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E9280A">
        <w:rPr>
          <w:b/>
        </w:rPr>
        <w:t>4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E9280A">
        <w:rPr>
          <w:b/>
        </w:rPr>
        <w:t>0</w:t>
      </w:r>
      <w:r>
        <w:rPr>
          <w:b/>
        </w:rPr>
        <w:t>.</w:t>
      </w:r>
      <w:r w:rsidR="00603B14">
        <w:rPr>
          <w:b/>
        </w:rPr>
        <w:t>0</w:t>
      </w:r>
      <w:r w:rsidR="00E9280A">
        <w:rPr>
          <w:b/>
        </w:rPr>
        <w:t>4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5F228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228F" w:rsidRDefault="005F228F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0F412F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412F" w:rsidRPr="000F412F" w:rsidRDefault="000F412F" w:rsidP="00C42480">
            <w:pPr>
              <w:rPr>
                <w:sz w:val="18"/>
              </w:rPr>
            </w:pPr>
            <w:r w:rsidRPr="000F412F">
              <w:rPr>
                <w:sz w:val="18"/>
              </w:rPr>
              <w:t>Коллективное садоводство, дачные строительны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0F412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0F412F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F412F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0F412F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E4C0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4C01" w:rsidRPr="002B5BB5" w:rsidRDefault="002B5BB5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3B14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03B14" w:rsidRPr="00CD25F9" w:rsidRDefault="00603B14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ка на учет и восстановление в очеред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14" w:rsidRPr="00CD25F9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B5BB5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2B5BB5" w:rsidRPr="002B5BB5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B5BB5" w:rsidRPr="002B5BB5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 работы учреждений,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B5BB5" w:rsidRPr="002B5BB5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физическом воспитании и спор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5" w:rsidRPr="002B5BB5" w:rsidRDefault="002B5BB5" w:rsidP="00C42480">
            <w:pPr>
              <w:pBdr>
                <w:between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B5BB5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B5BB5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2B5BB5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4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E9280A">
        <w:rPr>
          <w:b/>
        </w:rPr>
        <w:t>0</w:t>
      </w:r>
      <w:r w:rsidR="007D3EC1">
        <w:rPr>
          <w:b/>
        </w:rPr>
        <w:t>.0</w:t>
      </w:r>
      <w:r w:rsidR="00E9280A">
        <w:rPr>
          <w:b/>
        </w:rPr>
        <w:t>4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FE02DE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7D3EC1" w:rsidRDefault="00E9280A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 w:rsidRPr="00CD25F9">
              <w:rPr>
                <w:sz w:val="16"/>
                <w:szCs w:val="16"/>
              </w:rPr>
              <w:t>Переселение из бараков, подвал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D25F9" w:rsidRDefault="00E9280A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A34D44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C4408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E05F79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Default="00E9280A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Default="00E9280A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3" w:type="dxa"/>
          </w:tcPr>
          <w:p w:rsidR="00260475" w:rsidRDefault="00E9280A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79E7"/>
    <w:rsid w:val="00034EEA"/>
    <w:rsid w:val="00036CA0"/>
    <w:rsid w:val="00067AF5"/>
    <w:rsid w:val="00075AAC"/>
    <w:rsid w:val="00096845"/>
    <w:rsid w:val="00097DEC"/>
    <w:rsid w:val="000A4258"/>
    <w:rsid w:val="000B3764"/>
    <w:rsid w:val="000B4FF0"/>
    <w:rsid w:val="000C0840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76AF"/>
    <w:rsid w:val="00135995"/>
    <w:rsid w:val="00141950"/>
    <w:rsid w:val="00145C94"/>
    <w:rsid w:val="00161EAE"/>
    <w:rsid w:val="00166A78"/>
    <w:rsid w:val="0017428C"/>
    <w:rsid w:val="0017632C"/>
    <w:rsid w:val="001876EF"/>
    <w:rsid w:val="001A17C1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30270"/>
    <w:rsid w:val="002343D9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C13"/>
    <w:rsid w:val="00297DDB"/>
    <w:rsid w:val="00297E2B"/>
    <w:rsid w:val="002B3C7E"/>
    <w:rsid w:val="002B5BB5"/>
    <w:rsid w:val="002D040B"/>
    <w:rsid w:val="002D2B97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5740"/>
    <w:rsid w:val="004F6D6C"/>
    <w:rsid w:val="00507F69"/>
    <w:rsid w:val="0051377D"/>
    <w:rsid w:val="005235D7"/>
    <w:rsid w:val="00525D92"/>
    <w:rsid w:val="00526589"/>
    <w:rsid w:val="00535FB6"/>
    <w:rsid w:val="005447DF"/>
    <w:rsid w:val="0056238C"/>
    <w:rsid w:val="00570647"/>
    <w:rsid w:val="00572DF9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603B14"/>
    <w:rsid w:val="0061265D"/>
    <w:rsid w:val="00616817"/>
    <w:rsid w:val="00616BB0"/>
    <w:rsid w:val="00650047"/>
    <w:rsid w:val="00664F1C"/>
    <w:rsid w:val="006707ED"/>
    <w:rsid w:val="00686FE9"/>
    <w:rsid w:val="006A4110"/>
    <w:rsid w:val="006B42DD"/>
    <w:rsid w:val="006C235A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567C"/>
    <w:rsid w:val="00810A34"/>
    <w:rsid w:val="0081194B"/>
    <w:rsid w:val="0082146B"/>
    <w:rsid w:val="00826891"/>
    <w:rsid w:val="00832AE3"/>
    <w:rsid w:val="0083639B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116C9"/>
    <w:rsid w:val="009220FD"/>
    <w:rsid w:val="009226D5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94195"/>
    <w:rsid w:val="00995AAA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636B"/>
    <w:rsid w:val="00BB7AF0"/>
    <w:rsid w:val="00BB7DFE"/>
    <w:rsid w:val="00BF070A"/>
    <w:rsid w:val="00C02645"/>
    <w:rsid w:val="00C030F7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B48D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E64F1E-03EA-44AE-9C4B-2EE7145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6-26T09:12:00Z</cp:lastPrinted>
  <dcterms:created xsi:type="dcterms:W3CDTF">2015-06-26T09:44:00Z</dcterms:created>
  <dcterms:modified xsi:type="dcterms:W3CDTF">2015-06-26T09:45:00Z</dcterms:modified>
</cp:coreProperties>
</file>